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5B11" w14:textId="667516C8" w:rsidR="00605713" w:rsidRPr="00605713" w:rsidRDefault="00395EFC" w:rsidP="00605713">
      <w:pPr>
        <w:rPr>
          <w:rFonts w:ascii="Arial" w:hAnsi="Arial" w:cs="Arial"/>
          <w:b/>
          <w:bCs/>
          <w:szCs w:val="20"/>
        </w:rPr>
      </w:pPr>
      <w:r w:rsidRPr="00395EFC">
        <w:rPr>
          <w:rFonts w:ascii="Arial" w:hAnsi="Arial" w:cs="Arial"/>
          <w:b/>
          <w:bCs/>
          <w:szCs w:val="20"/>
        </w:rPr>
        <w:t xml:space="preserve">Supplementary Material </w:t>
      </w:r>
      <w:r>
        <w:rPr>
          <w:rFonts w:ascii="Arial" w:hAnsi="Arial" w:cs="Arial"/>
          <w:b/>
          <w:bCs/>
        </w:rPr>
        <w:t xml:space="preserve">11 </w:t>
      </w:r>
      <w:r w:rsidR="00275291">
        <w:rPr>
          <w:rFonts w:ascii="Arial" w:hAnsi="Arial" w:cs="Arial"/>
          <w:szCs w:val="20"/>
        </w:rPr>
        <w:t>Sonography</w:t>
      </w:r>
      <w:r w:rsidR="0072254D">
        <w:rPr>
          <w:rFonts w:ascii="Arial" w:hAnsi="Arial" w:cs="Arial"/>
          <w:szCs w:val="20"/>
        </w:rPr>
        <w:t xml:space="preserve"> 2</w:t>
      </w:r>
      <w:r w:rsidR="0072254D" w:rsidRPr="0072254D">
        <w:rPr>
          <w:rFonts w:ascii="Arial" w:hAnsi="Arial" w:cs="Arial"/>
          <w:szCs w:val="20"/>
          <w:vertAlign w:val="superscript"/>
        </w:rPr>
        <w:t>nd</w:t>
      </w:r>
      <w:r w:rsidR="0072254D">
        <w:rPr>
          <w:rFonts w:ascii="Arial" w:hAnsi="Arial" w:cs="Arial"/>
          <w:szCs w:val="20"/>
        </w:rPr>
        <w:t xml:space="preserve">, 3rd trimester </w:t>
      </w:r>
      <w:r w:rsidR="00213821">
        <w:rPr>
          <w:rFonts w:ascii="Arial" w:hAnsi="Arial" w:cs="Arial"/>
          <w:szCs w:val="20"/>
        </w:rPr>
        <w:t>procedure codes</w:t>
      </w:r>
      <w:r w:rsidR="00C57C4D">
        <w:rPr>
          <w:rFonts w:ascii="Arial" w:hAnsi="Arial" w:cs="Arial"/>
          <w:szCs w:val="20"/>
        </w:rPr>
        <w:t xml:space="preserve"> (2005</w:t>
      </w:r>
      <w:r w:rsidR="009F7668">
        <w:rPr>
          <w:rFonts w:ascii="맑은 고딕" w:eastAsia="맑은 고딕" w:hAnsi="맑은 고딕" w:cs="맑은 고딕" w:hint="eastAsia"/>
          <w:kern w:val="0"/>
          <w:sz w:val="22"/>
        </w:rPr>
        <w:t>–</w:t>
      </w:r>
      <w:r w:rsidR="00C57C4D">
        <w:rPr>
          <w:rFonts w:ascii="Arial" w:hAnsi="Arial" w:cs="Arial"/>
          <w:szCs w:val="20"/>
        </w:rPr>
        <w:t>2018)</w:t>
      </w:r>
      <w:r w:rsidR="002F1829">
        <w:rPr>
          <w:rFonts w:ascii="Arial" w:hAnsi="Arial" w:cs="Arial"/>
          <w:szCs w:val="20"/>
        </w:rPr>
        <w:t xml:space="preserve"> from the total dataset</w:t>
      </w:r>
      <w:r w:rsidR="00F53FD8">
        <w:rPr>
          <w:rFonts w:ascii="Arial" w:hAnsi="Arial" w:cs="Arial"/>
          <w:szCs w:val="20"/>
        </w:rPr>
        <w:t xml:space="preserve"> </w:t>
      </w:r>
      <w:r w:rsidR="00576FC3">
        <w:rPr>
          <w:rFonts w:ascii="Arial" w:hAnsi="Arial" w:cs="Arial"/>
          <w:szCs w:val="20"/>
        </w:rPr>
        <w:t>by claims records</w:t>
      </w:r>
    </w:p>
    <w:tbl>
      <w:tblPr>
        <w:tblW w:w="139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70"/>
        <w:gridCol w:w="770"/>
        <w:gridCol w:w="1214"/>
        <w:gridCol w:w="778"/>
        <w:gridCol w:w="1224"/>
        <w:gridCol w:w="1224"/>
        <w:gridCol w:w="1224"/>
        <w:gridCol w:w="778"/>
        <w:gridCol w:w="1224"/>
        <w:gridCol w:w="778"/>
        <w:gridCol w:w="1074"/>
        <w:gridCol w:w="778"/>
        <w:gridCol w:w="1079"/>
      </w:tblGrid>
      <w:tr w:rsidR="0094643F" w:rsidRPr="006D6A35" w14:paraId="6CEBAE88" w14:textId="77777777" w:rsidTr="00981F88">
        <w:trPr>
          <w:trHeight w:val="304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E216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Year</w:t>
            </w:r>
          </w:p>
        </w:tc>
        <w:tc>
          <w:tcPr>
            <w:tcW w:w="129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3771" w14:textId="0EDF0F6E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  <w:r w:rsidR="002840C2" w:rsidRPr="0094643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d</w:t>
            </w: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,</w:t>
            </w:r>
            <w:r w:rsidR="00861252" w:rsidRPr="0094643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3rd trimester</w:t>
            </w:r>
          </w:p>
        </w:tc>
      </w:tr>
      <w:tr w:rsidR="00B62575" w:rsidRPr="006D6A35" w14:paraId="630BB1EC" w14:textId="77777777" w:rsidTr="00F523F6">
        <w:trPr>
          <w:trHeight w:val="304"/>
        </w:trPr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93985C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C20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9472</w:t>
            </w:r>
          </w:p>
        </w:tc>
        <w:tc>
          <w:tcPr>
            <w:tcW w:w="7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523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9474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9D91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9472001</w:t>
            </w:r>
          </w:p>
        </w:tc>
        <w:tc>
          <w:tcPr>
            <w:tcW w:w="7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92F3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B515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4DC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B515001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5AEF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B515010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296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B515011</w:t>
            </w:r>
          </w:p>
        </w:tc>
        <w:tc>
          <w:tcPr>
            <w:tcW w:w="7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646F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B516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DE8D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B516010</w:t>
            </w:r>
          </w:p>
        </w:tc>
        <w:tc>
          <w:tcPr>
            <w:tcW w:w="7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9419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B517</w:t>
            </w:r>
          </w:p>
        </w:tc>
        <w:tc>
          <w:tcPr>
            <w:tcW w:w="107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ADB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B17010</w:t>
            </w:r>
          </w:p>
        </w:tc>
        <w:tc>
          <w:tcPr>
            <w:tcW w:w="7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435A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B518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9AADD5" w14:textId="77777777" w:rsidR="006D6A35" w:rsidRPr="006D6A35" w:rsidRDefault="006D6A35" w:rsidP="006D6A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D6A3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B51810</w:t>
            </w:r>
          </w:p>
        </w:tc>
      </w:tr>
      <w:tr w:rsidR="00F523F6" w:rsidRPr="006D6A35" w14:paraId="27727345" w14:textId="77777777" w:rsidTr="00F523F6">
        <w:trPr>
          <w:trHeight w:val="304"/>
        </w:trPr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9A01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7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E817" w14:textId="386D6151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7806" w14:textId="569D6724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64477" w14:textId="1074CAF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4B3E" w14:textId="2488CE56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6457" w14:textId="1956E434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16C7" w14:textId="2C814FF0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09A79" w14:textId="5D7A323C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70E" w14:textId="60CFB60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C86C" w14:textId="340A928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A3E3" w14:textId="37E58BF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0E57" w14:textId="1CEC357E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9CF09" w14:textId="02C6A28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E986549" w14:textId="07FC93D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0FE7526B" w14:textId="77777777" w:rsidTr="00F523F6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D80F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A7EB" w14:textId="573B43D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AE93" w14:textId="6F8AAF4F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0CD3" w14:textId="6B9B168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E92D" w14:textId="2F60865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13C1" w14:textId="357D6300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3A1" w14:textId="77E478DC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4A06" w14:textId="33E6054F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AD69" w14:textId="1B86501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657D4" w14:textId="14A4585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532E" w14:textId="7C375F90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EC98" w14:textId="2CCCD760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57BE" w14:textId="1954F9B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08EC34D" w14:textId="7FC0058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5FC774E4" w14:textId="77777777" w:rsidTr="00F523F6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867F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95BF" w14:textId="17A703D3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9189" w14:textId="367464B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E03BF" w14:textId="37BB5C9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7B19" w14:textId="250EB44A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3736" w14:textId="264BD51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F740" w14:textId="12FD857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5038E" w14:textId="1A66758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25FE" w14:textId="0ABBEC6F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C5F16" w14:textId="7FDE5294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925B" w14:textId="735A198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6BDA" w14:textId="496F44F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45EA" w14:textId="6BFCCCE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66FF2EF" w14:textId="04A1F4C0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247A60B5" w14:textId="77777777" w:rsidTr="00F523F6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645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66B5" w14:textId="7D4A7244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1CF4" w14:textId="2A493DAA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761B" w14:textId="29DB9493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F639" w14:textId="402737F3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D1D5" w14:textId="463B726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AC27" w14:textId="22F6BFB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C0A7E" w14:textId="67B8717F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B51B3" w14:textId="666A22E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21BD" w14:textId="0F12E876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CFDBD" w14:textId="6292914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30B3" w14:textId="4CB6397C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123A" w14:textId="5C4EA31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26414B0" w14:textId="54372D6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1F4433CA" w14:textId="77777777" w:rsidTr="00F523F6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F26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DBB8C" w14:textId="2C0E98E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99D0" w14:textId="56CF738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9A3FE" w14:textId="67DF9A13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52E00" w14:textId="3B9A408A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90F7" w14:textId="71A0D473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01AD7" w14:textId="6F26796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6C0C" w14:textId="29E6F5B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B5D7" w14:textId="10C919A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DCC2" w14:textId="636CB18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EEA5" w14:textId="2BDC6261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0690" w14:textId="05C81DE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74E4" w14:textId="4FD2D6DC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9D5199C" w14:textId="63D5EFCE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0184F085" w14:textId="77777777" w:rsidTr="00F523F6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61D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A62F" w14:textId="470BEB7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3623" w14:textId="6F8FFAE6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FA71F" w14:textId="0826C07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B11E7" w14:textId="27AAD11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82E5" w14:textId="4203235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329B" w14:textId="320BF953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2C9E" w14:textId="1C6D72D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67BD" w14:textId="0DEA2EE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29C4C" w14:textId="5BE3B73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D2E6" w14:textId="40B6FA4E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7961" w14:textId="692F977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A3E14" w14:textId="6689904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E4C55D0" w14:textId="215DA9CC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7D9984B7" w14:textId="77777777" w:rsidTr="00F523F6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DDC7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15BA" w14:textId="2F5449FC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5E3C" w14:textId="0199493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D93A" w14:textId="51B26ED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26BD" w14:textId="5F251D5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01FF" w14:textId="0D704356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F453E" w14:textId="1068B2B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1871" w14:textId="2DDBFB53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7461" w14:textId="6C162AD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7218" w14:textId="49F8F97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0026" w14:textId="46AD5EB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8E31" w14:textId="61D339D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C637" w14:textId="46711C9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4CB12B6" w14:textId="2147C98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692D9C79" w14:textId="77777777" w:rsidTr="00F523F6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DF4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4BA7" w14:textId="4FA70CA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F207C" w14:textId="709B4A0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EE38" w14:textId="4553379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A487" w14:textId="2DE3DB0A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C873D" w14:textId="26D3F596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D11D7" w14:textId="1B9C7D2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24769" w14:textId="6B4568B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A6CF9" w14:textId="2976223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3609A" w14:textId="6F8762C8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CD1C" w14:textId="0417B7A0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8ADB" w14:textId="7F5F36CF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CBAD" w14:textId="7C634936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A4376B3" w14:textId="5A0B38C0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4AF5BA68" w14:textId="77777777" w:rsidTr="00A5445C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B9EE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AF7C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0196" w14:textId="3327BA60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B3A8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F78A" w14:textId="421B38B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5C39" w14:textId="16C7CF9E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E78C" w14:textId="4871E5F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D4FB" w14:textId="3A6EA97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4630C" w14:textId="20AF3DB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903D" w14:textId="1A77914E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23592" w14:textId="0A93838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11D5" w14:textId="0C4665DC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F285" w14:textId="7B83D6A6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3EA9F80" w14:textId="52224453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679F88BF" w14:textId="77777777" w:rsidTr="00CF630E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F781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F3E5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5E7A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3056" w14:textId="6484E8BE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07B2" w14:textId="295C728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BF0D7" w14:textId="0A74A171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0BEC" w14:textId="548FD3A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D2FD5" w14:textId="42675514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D9B8" w14:textId="7DDF1B1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2B6E" w14:textId="780E141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EEA9" w14:textId="58299853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B78BF" w14:textId="03BE6219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2FCB" w14:textId="0BCE890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C8A7B0C" w14:textId="07A3F9F3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3570F9E3" w14:textId="77777777" w:rsidTr="00CF630E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E4C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8D90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B324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4026" w14:textId="59E1A60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AC401" w14:textId="5AA2133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17CE" w14:textId="376212A4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41195" w14:textId="2CB86E5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2924" w14:textId="1137B1DE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23C5" w14:textId="731F7FD2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004D" w14:textId="4F26478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B6B9A" w14:textId="4EC5908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BE6CA" w14:textId="39C5FCE6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7FD1" w14:textId="0D6AB805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36143C0" w14:textId="38B891EE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F523F6" w:rsidRPr="006D6A35" w14:paraId="53DDC6FF" w14:textId="77777777" w:rsidTr="00CF630E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4AD6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D7A0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CD7A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6537" w14:textId="40AB2EB0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A2AF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D3CA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B968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C07F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967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EFEA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007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F2FA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0C5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823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F523F6" w:rsidRPr="006D6A35" w14:paraId="31928813" w14:textId="77777777" w:rsidTr="00023DF6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E22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4F6" w14:textId="349F78BE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DFE3" w14:textId="2BE2C33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DE3C" w14:textId="022AEF1B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6450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139A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9CF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33F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1B34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6246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DCBD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192D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701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263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F523F6" w:rsidRPr="006D6A35" w14:paraId="529580F6" w14:textId="77777777" w:rsidTr="00023DF6">
        <w:trPr>
          <w:trHeight w:val="304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2155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B150" w14:textId="64E7CE50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1386F" w14:textId="3568850D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C327" w14:textId="44239821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4643F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E49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3EBF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F243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DC1E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3467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486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E21A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EF17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11B4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2A1D" w14:textId="77777777" w:rsidR="00F523F6" w:rsidRPr="006D6A35" w:rsidRDefault="00F523F6" w:rsidP="00F52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D6A3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</w:tbl>
    <w:p w14:paraId="3216B092" w14:textId="77777777" w:rsidR="005800DE" w:rsidRDefault="005800DE" w:rsidP="007C4A1B">
      <w:pPr>
        <w:rPr>
          <w:rFonts w:ascii="Arial" w:hAnsi="Arial" w:cs="Arial"/>
          <w:sz w:val="14"/>
          <w:szCs w:val="14"/>
        </w:rPr>
      </w:pPr>
    </w:p>
    <w:p w14:paraId="37173BFD" w14:textId="77777777" w:rsidR="00956CBA" w:rsidRDefault="00956CBA" w:rsidP="00605713">
      <w:pPr>
        <w:rPr>
          <w:rFonts w:ascii="Arial" w:hAnsi="Arial" w:cs="Arial"/>
          <w:b/>
          <w:bCs/>
          <w:szCs w:val="20"/>
        </w:rPr>
      </w:pPr>
    </w:p>
    <w:p w14:paraId="4A6800CA" w14:textId="77777777" w:rsidR="00956CBA" w:rsidRDefault="00956CBA" w:rsidP="00605713">
      <w:pPr>
        <w:rPr>
          <w:rFonts w:ascii="Arial" w:hAnsi="Arial" w:cs="Arial"/>
          <w:b/>
          <w:bCs/>
          <w:szCs w:val="20"/>
        </w:rPr>
      </w:pPr>
    </w:p>
    <w:p w14:paraId="172C3AE9" w14:textId="77777777" w:rsidR="00956CBA" w:rsidRDefault="00956CBA" w:rsidP="00605713">
      <w:pPr>
        <w:rPr>
          <w:rFonts w:ascii="Arial" w:hAnsi="Arial" w:cs="Arial"/>
          <w:b/>
          <w:bCs/>
          <w:szCs w:val="20"/>
        </w:rPr>
      </w:pPr>
    </w:p>
    <w:p w14:paraId="2F5CB8E5" w14:textId="77777777" w:rsidR="00956CBA" w:rsidRDefault="00956CBA" w:rsidP="00605713">
      <w:pPr>
        <w:rPr>
          <w:rFonts w:ascii="Arial" w:hAnsi="Arial" w:cs="Arial"/>
          <w:b/>
          <w:bCs/>
          <w:szCs w:val="20"/>
        </w:rPr>
      </w:pPr>
    </w:p>
    <w:sectPr w:rsidR="00956CBA" w:rsidSect="000542E8">
      <w:type w:val="continuous"/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49CD" w14:textId="77777777" w:rsidR="000542E8" w:rsidRDefault="000542E8" w:rsidP="008277B3">
      <w:pPr>
        <w:spacing w:after="0" w:line="240" w:lineRule="auto"/>
      </w:pPr>
      <w:r>
        <w:separator/>
      </w:r>
    </w:p>
  </w:endnote>
  <w:endnote w:type="continuationSeparator" w:id="0">
    <w:p w14:paraId="7D9B5867" w14:textId="77777777" w:rsidR="000542E8" w:rsidRDefault="000542E8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DB11" w14:textId="77777777" w:rsidR="000542E8" w:rsidRDefault="000542E8" w:rsidP="008277B3">
      <w:pPr>
        <w:spacing w:after="0" w:line="240" w:lineRule="auto"/>
      </w:pPr>
      <w:r>
        <w:separator/>
      </w:r>
    </w:p>
  </w:footnote>
  <w:footnote w:type="continuationSeparator" w:id="0">
    <w:p w14:paraId="673E7A7F" w14:textId="77777777" w:rsidR="000542E8" w:rsidRDefault="000542E8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542E8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1FFD"/>
    <w:rsid w:val="00104738"/>
    <w:rsid w:val="0010701A"/>
    <w:rsid w:val="001130A6"/>
    <w:rsid w:val="001139B3"/>
    <w:rsid w:val="001218AA"/>
    <w:rsid w:val="00125C12"/>
    <w:rsid w:val="00125D3D"/>
    <w:rsid w:val="00126F64"/>
    <w:rsid w:val="0013260B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C0608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1616"/>
    <w:rsid w:val="0041750D"/>
    <w:rsid w:val="00426AB5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150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973B6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08F3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4051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66D23"/>
    <w:rsid w:val="00B70970"/>
    <w:rsid w:val="00B75D37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DF72F2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2F67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4:10:00Z</dcterms:created>
  <dcterms:modified xsi:type="dcterms:W3CDTF">2024-04-22T04:10:00Z</dcterms:modified>
</cp:coreProperties>
</file>